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849987358"/>
        <w:docPartObj>
          <w:docPartGallery w:val="Table of Contents"/>
          <w:docPartUnique/>
        </w:docPartObj>
      </w:sdtPr>
      <w:sdtEndPr/>
      <w:sdtContent>
        <w:p w:rsidR="00D42360" w:rsidRDefault="00D42360">
          <w:pPr>
            <w:pStyle w:val="TOC"/>
          </w:pPr>
          <w:r>
            <w:rPr>
              <w:lang w:val="zh-CN"/>
            </w:rPr>
            <w:t>目录</w:t>
          </w:r>
        </w:p>
        <w:p w:rsidR="00D42360" w:rsidRDefault="00D42360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725199" w:history="1">
            <w:r w:rsidRPr="003331AE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331AE">
              <w:rPr>
                <w:rStyle w:val="a9"/>
                <w:rFonts w:hint="eastAsia"/>
                <w:noProof/>
              </w:rPr>
              <w:t>设计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7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0" w:history="1">
            <w:r w:rsidR="00D42360" w:rsidRPr="003331AE">
              <w:rPr>
                <w:rStyle w:val="a9"/>
                <w:rFonts w:hint="eastAsia"/>
                <w:noProof/>
              </w:rPr>
              <w:t>二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题目介绍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0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1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1" w:history="1">
            <w:r w:rsidR="00D42360" w:rsidRPr="003331AE">
              <w:rPr>
                <w:rStyle w:val="a9"/>
                <w:rFonts w:hint="eastAsia"/>
                <w:noProof/>
              </w:rPr>
              <w:t>三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系统功能模块划分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1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1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2" w:history="1">
            <w:r w:rsidR="00D42360" w:rsidRPr="003331AE">
              <w:rPr>
                <w:rStyle w:val="a9"/>
                <w:rFonts w:hint="eastAsia"/>
                <w:noProof/>
              </w:rPr>
              <w:t>四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数据结构介绍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2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2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3" w:history="1">
            <w:r w:rsidR="00D42360" w:rsidRPr="003331AE">
              <w:rPr>
                <w:rStyle w:val="a9"/>
                <w:rFonts w:hint="eastAsia"/>
                <w:noProof/>
              </w:rPr>
              <w:t>五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各模块具体设计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3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2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4" w:history="1">
            <w:r w:rsidR="00D42360" w:rsidRPr="003331AE">
              <w:rPr>
                <w:rStyle w:val="a9"/>
                <w:rFonts w:hint="eastAsia"/>
                <w:noProof/>
              </w:rPr>
              <w:t>六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程序设计环境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4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2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5" w:history="1">
            <w:r w:rsidR="00D42360" w:rsidRPr="003331AE">
              <w:rPr>
                <w:rStyle w:val="a9"/>
                <w:rFonts w:hint="eastAsia"/>
                <w:noProof/>
              </w:rPr>
              <w:t>七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试验结果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5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2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6" w:history="1">
            <w:r w:rsidR="00D42360" w:rsidRPr="003331AE">
              <w:rPr>
                <w:rStyle w:val="a9"/>
                <w:rFonts w:hint="eastAsia"/>
                <w:noProof/>
              </w:rPr>
              <w:t>八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体会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6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6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7" w:history="1">
            <w:r w:rsidR="00D42360" w:rsidRPr="003331AE">
              <w:rPr>
                <w:rStyle w:val="a9"/>
                <w:rFonts w:hint="eastAsia"/>
                <w:noProof/>
              </w:rPr>
              <w:t>九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参考文献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7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6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656568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43725208" w:history="1">
            <w:r w:rsidR="00D42360" w:rsidRPr="003331AE">
              <w:rPr>
                <w:rStyle w:val="a9"/>
                <w:rFonts w:hint="eastAsia"/>
                <w:noProof/>
              </w:rPr>
              <w:t>十、</w:t>
            </w:r>
            <w:r w:rsidR="00D42360">
              <w:rPr>
                <w:noProof/>
              </w:rPr>
              <w:tab/>
            </w:r>
            <w:r w:rsidR="00D42360" w:rsidRPr="003331AE">
              <w:rPr>
                <w:rStyle w:val="a9"/>
                <w:rFonts w:hint="eastAsia"/>
                <w:noProof/>
              </w:rPr>
              <w:t>源代码</w:t>
            </w:r>
            <w:r w:rsidR="00D42360">
              <w:rPr>
                <w:noProof/>
                <w:webHidden/>
              </w:rPr>
              <w:tab/>
            </w:r>
            <w:r w:rsidR="00D42360">
              <w:rPr>
                <w:noProof/>
                <w:webHidden/>
              </w:rPr>
              <w:fldChar w:fldCharType="begin"/>
            </w:r>
            <w:r w:rsidR="00D42360">
              <w:rPr>
                <w:noProof/>
                <w:webHidden/>
              </w:rPr>
              <w:instrText xml:space="preserve"> PAGEREF _Toc343725208 \h </w:instrText>
            </w:r>
            <w:r w:rsidR="00D42360">
              <w:rPr>
                <w:noProof/>
                <w:webHidden/>
              </w:rPr>
            </w:r>
            <w:r w:rsidR="00D42360">
              <w:rPr>
                <w:noProof/>
                <w:webHidden/>
              </w:rPr>
              <w:fldChar w:fldCharType="separate"/>
            </w:r>
            <w:r w:rsidR="00D42360">
              <w:rPr>
                <w:noProof/>
                <w:webHidden/>
              </w:rPr>
              <w:t>- 6 -</w:t>
            </w:r>
            <w:r w:rsidR="00D42360">
              <w:rPr>
                <w:noProof/>
                <w:webHidden/>
              </w:rPr>
              <w:fldChar w:fldCharType="end"/>
            </w:r>
          </w:hyperlink>
        </w:p>
        <w:p w:rsidR="00D42360" w:rsidRDefault="00D42360">
          <w:r>
            <w:rPr>
              <w:b/>
              <w:bCs/>
              <w:lang w:val="zh-CN"/>
            </w:rPr>
            <w:fldChar w:fldCharType="end"/>
          </w:r>
        </w:p>
      </w:sdtContent>
    </w:sdt>
    <w:p w:rsidR="00D42360" w:rsidRDefault="00D42360" w:rsidP="003244DE">
      <w:pPr>
        <w:sectPr w:rsidR="00D42360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0"/>
          <w:cols w:space="720"/>
          <w:titlePg/>
          <w:docGrid w:type="lines" w:linePitch="312"/>
        </w:sectPr>
      </w:pPr>
    </w:p>
    <w:p w:rsidR="00D42360" w:rsidRDefault="00D42360" w:rsidP="003244DE"/>
    <w:p w:rsidR="00173670" w:rsidRDefault="003244DE" w:rsidP="003244DE">
      <w:pPr>
        <w:pStyle w:val="1"/>
        <w:numPr>
          <w:ilvl w:val="0"/>
          <w:numId w:val="7"/>
        </w:numPr>
        <w:ind w:left="0" w:firstLine="0"/>
      </w:pPr>
      <w:bookmarkStart w:id="0" w:name="_Toc343725199"/>
      <w:r>
        <w:rPr>
          <w:rFonts w:hint="eastAsia"/>
        </w:rPr>
        <w:t>设计题目</w:t>
      </w:r>
      <w:bookmarkEnd w:id="0"/>
    </w:p>
    <w:p w:rsidR="00751C58" w:rsidRPr="00751C58" w:rsidRDefault="001143C2" w:rsidP="00751C58">
      <w:r>
        <w:rPr>
          <w:rFonts w:hint="eastAsia"/>
        </w:rPr>
        <w:t>Windows</w:t>
      </w:r>
      <w:r>
        <w:rPr>
          <w:rFonts w:hint="eastAsia"/>
        </w:rPr>
        <w:t>下</w:t>
      </w:r>
      <w:r w:rsidR="001D19C2">
        <w:rPr>
          <w:rFonts w:hint="eastAsia"/>
        </w:rPr>
        <w:t>C</w:t>
      </w:r>
      <w:r w:rsidR="001D19C2">
        <w:rPr>
          <w:rFonts w:hint="eastAsia"/>
        </w:rPr>
        <w:t>语言</w:t>
      </w:r>
      <w:r w:rsidR="00344E9F">
        <w:rPr>
          <w:rFonts w:hint="eastAsia"/>
        </w:rPr>
        <w:t>控制台</w:t>
      </w:r>
      <w:r w:rsidR="001D19C2">
        <w:rPr>
          <w:rFonts w:hint="eastAsia"/>
        </w:rPr>
        <w:t>打字游戏</w:t>
      </w:r>
      <w:r>
        <w:rPr>
          <w:rFonts w:hint="eastAsia"/>
        </w:rPr>
        <w:t>。</w:t>
      </w:r>
    </w:p>
    <w:p w:rsidR="00C915A5" w:rsidRDefault="001D19C2" w:rsidP="00C915A5">
      <w:pPr>
        <w:pStyle w:val="1"/>
        <w:numPr>
          <w:ilvl w:val="0"/>
          <w:numId w:val="7"/>
        </w:numPr>
        <w:ind w:left="0" w:firstLine="0"/>
      </w:pPr>
      <w:bookmarkStart w:id="1" w:name="_Toc343725200"/>
      <w:r>
        <w:rPr>
          <w:rFonts w:hint="eastAsia"/>
        </w:rPr>
        <w:t>题目介绍</w:t>
      </w:r>
      <w:bookmarkEnd w:id="1"/>
    </w:p>
    <w:p w:rsidR="00344E9F" w:rsidRDefault="00344E9F" w:rsidP="00344E9F"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实现一个控制台的打字游戏，使用了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对控制台的输出进行控制</w:t>
      </w:r>
      <w:r>
        <w:rPr>
          <w:rFonts w:hint="eastAsia"/>
        </w:rPr>
        <w:t>;</w:t>
      </w:r>
      <w:r>
        <w:rPr>
          <w:rFonts w:hint="eastAsia"/>
        </w:rPr>
        <w:t>使用定时器实现单词的下降</w:t>
      </w:r>
      <w:r>
        <w:rPr>
          <w:rFonts w:hint="eastAsia"/>
        </w:rPr>
        <w:t>;</w:t>
      </w:r>
    </w:p>
    <w:p w:rsidR="00344E9F" w:rsidRDefault="00344E9F" w:rsidP="00344E9F">
      <w:r>
        <w:rPr>
          <w:rFonts w:hint="eastAsia"/>
        </w:rPr>
        <w:t>游戏形式：单词从窗口上方以一定的速度匀速下落，使用键盘输入字符，正确的字符将使单词变短，直到消失。每隔一定的时间有新的单词产生，单词到达最下一行，游戏失败，回到主界面。中间可以输入快捷键退出到主界面。</w:t>
      </w:r>
    </w:p>
    <w:p w:rsidR="00344E9F" w:rsidRPr="00344E9F" w:rsidRDefault="00961CA9" w:rsidP="00344E9F">
      <w:r>
        <w:rPr>
          <w:rFonts w:hint="eastAsia"/>
        </w:rPr>
        <w:t>游戏特色：可以设置游戏的显示颜色，单词的下落速度，单词的来源文件，等。通过修改单词文件，不仅可以让我们练习打字速度，同时也可以用来记忆单词。</w:t>
      </w:r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2" w:name="_Toc343725201"/>
      <w:r>
        <w:rPr>
          <w:rFonts w:hint="eastAsia"/>
        </w:rPr>
        <w:t>系统功能模块划分</w:t>
      </w:r>
      <w:bookmarkEnd w:id="2"/>
    </w:p>
    <w:p w:rsidR="009A5BE3" w:rsidRDefault="009A5BE3" w:rsidP="009A5BE3">
      <w:pPr>
        <w:keepNext/>
        <w:jc w:val="center"/>
      </w:pPr>
      <w:r>
        <w:rPr>
          <w:noProof/>
        </w:rPr>
        <w:drawing>
          <wp:inline distT="0" distB="0" distL="0" distR="0" wp14:anchorId="2211704D" wp14:editId="120E0C66">
            <wp:extent cx="3362325" cy="3057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A7" w:rsidRDefault="009A5BE3" w:rsidP="009A5BE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>STYLEREF 1 \s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rFonts w:hint="eastAsia"/>
          <w:noProof/>
        </w:rPr>
        <w:t>三</w:t>
      </w:r>
      <w:r w:rsidR="00DE006F">
        <w:fldChar w:fldCharType="end"/>
      </w:r>
      <w:r w:rsidR="00DE006F">
        <w:noBreakHyphen/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 xml:space="preserve">SEQ </w:instrText>
      </w:r>
      <w:r w:rsidR="00DE006F">
        <w:rPr>
          <w:rFonts w:hint="eastAsia"/>
        </w:rPr>
        <w:instrText>图</w:instrText>
      </w:r>
      <w:r w:rsidR="00DE006F">
        <w:rPr>
          <w:rFonts w:hint="eastAsia"/>
        </w:rPr>
        <w:instrText xml:space="preserve"> \* ARABIC \s 1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noProof/>
        </w:rPr>
        <w:t>1</w:t>
      </w:r>
      <w:r w:rsidR="00DE006F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框图</w:t>
      </w:r>
    </w:p>
    <w:p w:rsidR="00C640B6" w:rsidRDefault="002B6EF2" w:rsidP="009A5BE3">
      <w:r>
        <w:rPr>
          <w:rFonts w:hint="eastAsia"/>
        </w:rPr>
        <w:tab/>
      </w:r>
      <w:r w:rsidR="00C640B6">
        <w:rPr>
          <w:rFonts w:hint="eastAsia"/>
        </w:rPr>
        <w:t>程序使用了定时器，每隔一个时间周期会添加一个单词，同时刷新屏幕内容；当前屏幕</w:t>
      </w:r>
      <w:r w:rsidR="000D6E3C">
        <w:rPr>
          <w:rFonts w:hint="eastAsia"/>
        </w:rPr>
        <w:t>的单词保存在一个结构体的数组中，每次刷新屏幕的时间会读取单词的位置</w:t>
      </w:r>
      <w:bookmarkStart w:id="3" w:name="_GoBack"/>
      <w:bookmarkEnd w:id="3"/>
      <w:r w:rsidR="00C640B6">
        <w:rPr>
          <w:rFonts w:hint="eastAsia"/>
        </w:rPr>
        <w:t>和修改单词的位置属性；</w:t>
      </w:r>
    </w:p>
    <w:p w:rsidR="009A5BE3" w:rsidRPr="009A5BE3" w:rsidRDefault="00C640B6" w:rsidP="009A5BE3">
      <w:r>
        <w:rPr>
          <w:rFonts w:hint="eastAsia"/>
        </w:rPr>
        <w:t>当前输入的单词用一个结构体变量</w:t>
      </w:r>
      <w:r>
        <w:rPr>
          <w:rFonts w:hint="eastAsia"/>
        </w:rPr>
        <w:t>specailOne</w:t>
      </w:r>
      <w:r>
        <w:rPr>
          <w:rFonts w:hint="eastAsia"/>
        </w:rPr>
        <w:t>保存；输入字符</w:t>
      </w:r>
      <w:r>
        <w:rPr>
          <w:rFonts w:hint="eastAsia"/>
        </w:rPr>
        <w:t>c</w:t>
      </w:r>
      <w:r>
        <w:rPr>
          <w:rFonts w:hint="eastAsia"/>
        </w:rPr>
        <w:t>的时候查找当前的单词变量</w:t>
      </w:r>
      <w:r>
        <w:rPr>
          <w:rFonts w:hint="eastAsia"/>
        </w:rPr>
        <w:t>specailOne</w:t>
      </w:r>
      <w:r>
        <w:rPr>
          <w:rFonts w:hint="eastAsia"/>
        </w:rPr>
        <w:t>是否为空，如果为空，查找单词数组中以</w:t>
      </w:r>
      <w:r>
        <w:rPr>
          <w:rFonts w:hint="eastAsia"/>
        </w:rPr>
        <w:t>c</w:t>
      </w:r>
      <w:r>
        <w:rPr>
          <w:rFonts w:hint="eastAsia"/>
        </w:rPr>
        <w:t>为开头的单词，如果找到，则加入</w:t>
      </w:r>
      <w:r>
        <w:rPr>
          <w:rFonts w:hint="eastAsia"/>
        </w:rPr>
        <w:t>specailOne</w:t>
      </w:r>
      <w:r>
        <w:rPr>
          <w:rFonts w:hint="eastAsia"/>
        </w:rPr>
        <w:t>；如果</w:t>
      </w:r>
      <w:r>
        <w:rPr>
          <w:rFonts w:hint="eastAsia"/>
        </w:rPr>
        <w:t>specailOne</w:t>
      </w:r>
      <w:r>
        <w:rPr>
          <w:rFonts w:hint="eastAsia"/>
        </w:rPr>
        <w:t>不为空，则比对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lastRenderedPageBreak/>
        <w:t>specailOne</w:t>
      </w:r>
      <w:r>
        <w:rPr>
          <w:rFonts w:hint="eastAsia"/>
        </w:rPr>
        <w:t>中单词的首字符，如果相同，则删除</w:t>
      </w:r>
      <w:r>
        <w:rPr>
          <w:rFonts w:hint="eastAsia"/>
        </w:rPr>
        <w:t>specailOne</w:t>
      </w:r>
      <w:r>
        <w:rPr>
          <w:rFonts w:hint="eastAsia"/>
        </w:rPr>
        <w:t>中单词的首字符。</w:t>
      </w:r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4" w:name="_Toc343725202"/>
      <w:r>
        <w:rPr>
          <w:rFonts w:hint="eastAsia"/>
        </w:rPr>
        <w:t>数据结构介绍</w:t>
      </w:r>
      <w:bookmarkEnd w:id="4"/>
    </w:p>
    <w:p w:rsidR="00534088" w:rsidRDefault="00534088" w:rsidP="00534088">
      <w:pPr>
        <w:pStyle w:val="a8"/>
        <w:numPr>
          <w:ilvl w:val="0"/>
          <w:numId w:val="8"/>
        </w:numPr>
      </w:pPr>
      <w:r>
        <w:rPr>
          <w:rFonts w:hint="eastAsia"/>
        </w:rPr>
        <w:t>单词库数组</w:t>
      </w:r>
    </w:p>
    <w:p w:rsidR="00534088" w:rsidRDefault="00534088" w:rsidP="00534088">
      <w:r>
        <w:rPr>
          <w:rFonts w:hint="eastAsia"/>
        </w:rPr>
        <w:t>`file.c:</w:t>
      </w:r>
    </w:p>
    <w:p w:rsidR="00534088" w:rsidRDefault="00534088" w:rsidP="00534088">
      <w:r w:rsidRPr="00534088">
        <w:t>char word[MA</w:t>
      </w:r>
      <w:r>
        <w:t>X_WORD_COUNT][MAX_WORD_LENGHT]</w:t>
      </w:r>
      <w:r>
        <w:rPr>
          <w:rFonts w:hint="eastAsia"/>
        </w:rPr>
        <w:t>；</w:t>
      </w:r>
    </w:p>
    <w:p w:rsidR="00534088" w:rsidRDefault="00534088" w:rsidP="00534088">
      <w:r>
        <w:rPr>
          <w:rFonts w:hint="eastAsia"/>
        </w:rPr>
        <w:t>保存着当前的单词库，通过读取文件，或者默认的方式初始化。每次添加单词的时候，从这个单词数组中获取单词。</w:t>
      </w:r>
    </w:p>
    <w:p w:rsidR="00534088" w:rsidRDefault="00534088" w:rsidP="00534088">
      <w:pPr>
        <w:pStyle w:val="a8"/>
        <w:numPr>
          <w:ilvl w:val="0"/>
          <w:numId w:val="8"/>
        </w:numPr>
      </w:pPr>
      <w:r>
        <w:rPr>
          <w:rFonts w:hint="eastAsia"/>
        </w:rPr>
        <w:t>当前屏幕单词数组</w:t>
      </w:r>
    </w:p>
    <w:p w:rsidR="00534088" w:rsidRDefault="00534088" w:rsidP="00534088">
      <w:r>
        <w:t xml:space="preserve">typedef struct _words </w:t>
      </w:r>
    </w:p>
    <w:p w:rsidR="00534088" w:rsidRDefault="00534088" w:rsidP="00534088">
      <w:r>
        <w:t>{</w:t>
      </w:r>
    </w:p>
    <w:p w:rsidR="00534088" w:rsidRDefault="00534088" w:rsidP="00534088">
      <w:r>
        <w:tab/>
        <w:t>char str[MAX_WORD_LENGHT];</w:t>
      </w:r>
    </w:p>
    <w:p w:rsidR="00534088" w:rsidRDefault="00534088" w:rsidP="00534088">
      <w:r>
        <w:tab/>
        <w:t>COORD pos;</w:t>
      </w:r>
    </w:p>
    <w:p w:rsidR="00534088" w:rsidRDefault="00534088" w:rsidP="00534088">
      <w:r>
        <w:t>}words;</w:t>
      </w:r>
    </w:p>
    <w:p w:rsidR="00534088" w:rsidRDefault="00534088" w:rsidP="00534088">
      <w:r>
        <w:t>words head[MAX_WORD_COUNT];</w:t>
      </w:r>
    </w:p>
    <w:p w:rsidR="00534088" w:rsidRDefault="00534088" w:rsidP="00534088">
      <w:r>
        <w:t>int total = 0;</w:t>
      </w:r>
    </w:p>
    <w:p w:rsidR="00534088" w:rsidRPr="00534088" w:rsidRDefault="00534088" w:rsidP="005D628C">
      <w:r>
        <w:rPr>
          <w:rFonts w:hint="eastAsia"/>
        </w:rPr>
        <w:t>结构体</w:t>
      </w:r>
      <w:r w:rsidR="005D628C">
        <w:rPr>
          <w:rFonts w:hint="eastAsia"/>
        </w:rPr>
        <w:t>words</w:t>
      </w:r>
      <w:r w:rsidR="005D628C">
        <w:rPr>
          <w:rFonts w:hint="eastAsia"/>
        </w:rPr>
        <w:t>保存单词的值</w:t>
      </w:r>
      <w:r w:rsidR="005D628C">
        <w:rPr>
          <w:rFonts w:hint="eastAsia"/>
        </w:rPr>
        <w:t>str</w:t>
      </w:r>
      <w:r w:rsidR="005D628C">
        <w:rPr>
          <w:rFonts w:hint="eastAsia"/>
        </w:rPr>
        <w:t>和坐标位置</w:t>
      </w:r>
      <w:r w:rsidR="005D628C">
        <w:rPr>
          <w:rFonts w:hint="eastAsia"/>
        </w:rPr>
        <w:t>pos; head</w:t>
      </w:r>
      <w:r w:rsidR="005D628C">
        <w:rPr>
          <w:rFonts w:hint="eastAsia"/>
        </w:rPr>
        <w:t>是一个一维的数组，</w:t>
      </w:r>
      <w:r w:rsidR="005D628C">
        <w:rPr>
          <w:rFonts w:hint="eastAsia"/>
        </w:rPr>
        <w:t>total</w:t>
      </w:r>
      <w:r w:rsidR="005D628C">
        <w:rPr>
          <w:rFonts w:hint="eastAsia"/>
        </w:rPr>
        <w:t>记录当前屏幕上的单词数目，单词顺序保存在数组</w:t>
      </w:r>
      <w:r w:rsidR="005D628C">
        <w:rPr>
          <w:rFonts w:hint="eastAsia"/>
        </w:rPr>
        <w:t>head</w:t>
      </w:r>
      <w:r w:rsidR="005D628C">
        <w:rPr>
          <w:rFonts w:hint="eastAsia"/>
        </w:rPr>
        <w:t>中，每当删除一个单词的时候，后面的单词向前移，这样保证前面的单词连续，且按时间顺序排列。</w:t>
      </w:r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5" w:name="_Toc343725203"/>
      <w:r>
        <w:rPr>
          <w:rFonts w:hint="eastAsia"/>
        </w:rPr>
        <w:t>各模块具体设计</w:t>
      </w:r>
      <w:bookmarkEnd w:id="5"/>
    </w:p>
    <w:p w:rsidR="00984B42" w:rsidRDefault="00305163" w:rsidP="00305163">
      <w:pPr>
        <w:pStyle w:val="a8"/>
        <w:numPr>
          <w:ilvl w:val="0"/>
          <w:numId w:val="13"/>
        </w:numPr>
      </w:pPr>
      <w:r>
        <w:rPr>
          <w:rFonts w:hint="eastAsia"/>
        </w:rPr>
        <w:t>主函数</w:t>
      </w:r>
    </w:p>
    <w:p w:rsidR="00305163" w:rsidRDefault="00305163" w:rsidP="00305163">
      <w:pPr>
        <w:keepNext/>
        <w:jc w:val="center"/>
      </w:pPr>
      <w:r>
        <w:object w:dxaOrig="3065" w:dyaOrig="6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42.25pt" o:ole="">
            <v:imagedata r:id="rId11" o:title=""/>
          </v:shape>
          <o:OLEObject Type="Embed" ProgID="Visio.Drawing.11" ShapeID="_x0000_i1025" DrawAspect="Content" ObjectID="_1417638872" r:id="rId12"/>
        </w:object>
      </w:r>
    </w:p>
    <w:p w:rsidR="00305163" w:rsidRDefault="00305163" w:rsidP="0030516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>STYLEREF 1 \s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rFonts w:hint="eastAsia"/>
          <w:noProof/>
        </w:rPr>
        <w:t>五</w:t>
      </w:r>
      <w:r w:rsidR="00DE006F">
        <w:fldChar w:fldCharType="end"/>
      </w:r>
      <w:r w:rsidR="00DE006F">
        <w:noBreakHyphen/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 xml:space="preserve">SEQ </w:instrText>
      </w:r>
      <w:r w:rsidR="00DE006F">
        <w:rPr>
          <w:rFonts w:hint="eastAsia"/>
        </w:rPr>
        <w:instrText>图</w:instrText>
      </w:r>
      <w:r w:rsidR="00DE006F">
        <w:rPr>
          <w:rFonts w:hint="eastAsia"/>
        </w:rPr>
        <w:instrText xml:space="preserve"> \* ARABIC \s 1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noProof/>
        </w:rPr>
        <w:t>1</w:t>
      </w:r>
      <w:r w:rsidR="00DE006F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主函数</w:t>
      </w:r>
    </w:p>
    <w:p w:rsidR="00305163" w:rsidRPr="00305163" w:rsidRDefault="00305163" w:rsidP="00305163">
      <w:r>
        <w:rPr>
          <w:rFonts w:hint="eastAsia"/>
        </w:rPr>
        <w:t>主函数在一个循环中，调用初始化程序</w:t>
      </w:r>
      <w:r>
        <w:rPr>
          <w:rFonts w:hint="eastAsia"/>
        </w:rPr>
        <w:t>Init(),</w:t>
      </w:r>
      <w:r>
        <w:rPr>
          <w:rFonts w:hint="eastAsia"/>
        </w:rPr>
        <w:t>然后运行游戏</w:t>
      </w:r>
      <w:r>
        <w:rPr>
          <w:rFonts w:hint="eastAsia"/>
        </w:rPr>
        <w:t>Run(),</w:t>
      </w:r>
      <w:r>
        <w:rPr>
          <w:rFonts w:hint="eastAsia"/>
        </w:rPr>
        <w:t>从游戏退出</w:t>
      </w:r>
      <w:r>
        <w:rPr>
          <w:rFonts w:hint="eastAsia"/>
        </w:rPr>
        <w:lastRenderedPageBreak/>
        <w:t>后，调用收发函数</w:t>
      </w:r>
      <w:r>
        <w:rPr>
          <w:rFonts w:hint="eastAsia"/>
        </w:rPr>
        <w:t>Quit()</w:t>
      </w:r>
      <w:r>
        <w:rPr>
          <w:rFonts w:hint="eastAsia"/>
        </w:rPr>
        <w:t>；循环进入下一次游戏循环。游戏通过</w:t>
      </w:r>
      <w:r>
        <w:rPr>
          <w:rFonts w:hint="eastAsia"/>
        </w:rPr>
        <w:t>Run()</w:t>
      </w:r>
      <w:r>
        <w:rPr>
          <w:rFonts w:hint="eastAsia"/>
        </w:rPr>
        <w:t>中调用</w:t>
      </w:r>
      <w:r>
        <w:rPr>
          <w:rFonts w:hint="eastAsia"/>
        </w:rPr>
        <w:t>exit(0)</w:t>
      </w:r>
      <w:r>
        <w:rPr>
          <w:rFonts w:hint="eastAsia"/>
        </w:rPr>
        <w:t>，函数退出。</w:t>
      </w:r>
    </w:p>
    <w:p w:rsidR="00305163" w:rsidRDefault="00305163" w:rsidP="00305163">
      <w:pPr>
        <w:jc w:val="center"/>
      </w:pPr>
    </w:p>
    <w:p w:rsidR="00305163" w:rsidRDefault="00305163" w:rsidP="00305163">
      <w:pPr>
        <w:pStyle w:val="a8"/>
        <w:numPr>
          <w:ilvl w:val="0"/>
          <w:numId w:val="13"/>
        </w:numPr>
      </w:pPr>
      <w:r>
        <w:rPr>
          <w:rFonts w:hint="eastAsia"/>
        </w:rPr>
        <w:t>初始化</w:t>
      </w:r>
    </w:p>
    <w:p w:rsidR="00230241" w:rsidRDefault="00305163" w:rsidP="00230241">
      <w:pPr>
        <w:keepNext/>
      </w:pPr>
      <w:r>
        <w:object w:dxaOrig="7591" w:dyaOrig="11455">
          <v:shape id="_x0000_i1026" type="#_x0000_t75" style="width:379.5pt;height:573pt" o:ole="">
            <v:imagedata r:id="rId13" o:title=""/>
          </v:shape>
          <o:OLEObject Type="Embed" ProgID="Visio.Drawing.11" ShapeID="_x0000_i1026" DrawAspect="Content" ObjectID="_1417638873" r:id="rId14"/>
        </w:object>
      </w:r>
    </w:p>
    <w:p w:rsidR="00305163" w:rsidRDefault="00230241" w:rsidP="0023024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>STYLEREF 1 \s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rFonts w:hint="eastAsia"/>
          <w:noProof/>
        </w:rPr>
        <w:t>五</w:t>
      </w:r>
      <w:r w:rsidR="00DE006F">
        <w:fldChar w:fldCharType="end"/>
      </w:r>
      <w:r w:rsidR="00DE006F">
        <w:noBreakHyphen/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 xml:space="preserve">SEQ </w:instrText>
      </w:r>
      <w:r w:rsidR="00DE006F">
        <w:rPr>
          <w:rFonts w:hint="eastAsia"/>
        </w:rPr>
        <w:instrText>图</w:instrText>
      </w:r>
      <w:r w:rsidR="00DE006F">
        <w:rPr>
          <w:rFonts w:hint="eastAsia"/>
        </w:rPr>
        <w:instrText xml:space="preserve"> \* ARABIC \s 1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noProof/>
        </w:rPr>
        <w:t>2</w:t>
      </w:r>
      <w:r w:rsidR="00DE006F">
        <w:fldChar w:fldCharType="end"/>
      </w:r>
      <w:r>
        <w:rPr>
          <w:rFonts w:hint="eastAsia"/>
        </w:rPr>
        <w:t xml:space="preserve"> Init</w:t>
      </w:r>
      <w:r>
        <w:rPr>
          <w:rFonts w:hint="eastAsia"/>
        </w:rPr>
        <w:t>函数</w:t>
      </w:r>
    </w:p>
    <w:p w:rsidR="00230241" w:rsidRDefault="00230241" w:rsidP="00230241"/>
    <w:p w:rsidR="00230241" w:rsidRPr="00230241" w:rsidRDefault="00230241" w:rsidP="00230241"/>
    <w:p w:rsidR="00305163" w:rsidRDefault="00316CFD" w:rsidP="00305163">
      <w:pPr>
        <w:pStyle w:val="a8"/>
        <w:numPr>
          <w:ilvl w:val="0"/>
          <w:numId w:val="13"/>
        </w:numPr>
      </w:pPr>
      <w:r>
        <w:rPr>
          <w:rFonts w:hint="eastAsia"/>
        </w:rPr>
        <w:lastRenderedPageBreak/>
        <w:t>游戏函数</w:t>
      </w:r>
      <w:r>
        <w:rPr>
          <w:rFonts w:hint="eastAsia"/>
        </w:rPr>
        <w:t>Run</w:t>
      </w:r>
    </w:p>
    <w:p w:rsidR="00316CFD" w:rsidRDefault="00316CFD" w:rsidP="00316CFD">
      <w:pPr>
        <w:keepNext/>
      </w:pPr>
      <w:r>
        <w:object w:dxaOrig="10716" w:dyaOrig="13945">
          <v:shape id="_x0000_i1027" type="#_x0000_t75" style="width:415.5pt;height:540pt" o:ole="">
            <v:imagedata r:id="rId15" o:title=""/>
          </v:shape>
          <o:OLEObject Type="Embed" ProgID="Visio.Drawing.11" ShapeID="_x0000_i1027" DrawAspect="Content" ObjectID="_1417638874" r:id="rId16"/>
        </w:object>
      </w:r>
    </w:p>
    <w:p w:rsidR="00316CFD" w:rsidRDefault="00316CFD" w:rsidP="00316CFD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>STYLEREF 1 \s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rFonts w:hint="eastAsia"/>
          <w:noProof/>
        </w:rPr>
        <w:t>五</w:t>
      </w:r>
      <w:r w:rsidR="00DE006F">
        <w:fldChar w:fldCharType="end"/>
      </w:r>
      <w:r w:rsidR="00DE006F">
        <w:noBreakHyphen/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 xml:space="preserve">SEQ </w:instrText>
      </w:r>
      <w:r w:rsidR="00DE006F">
        <w:rPr>
          <w:rFonts w:hint="eastAsia"/>
        </w:rPr>
        <w:instrText>图</w:instrText>
      </w:r>
      <w:r w:rsidR="00DE006F">
        <w:rPr>
          <w:rFonts w:hint="eastAsia"/>
        </w:rPr>
        <w:instrText xml:space="preserve"> \* ARABIC \s 1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noProof/>
        </w:rPr>
        <w:t>3</w:t>
      </w:r>
      <w:r w:rsidR="00DE006F">
        <w:fldChar w:fldCharType="end"/>
      </w:r>
      <w:r>
        <w:rPr>
          <w:rFonts w:hint="eastAsia"/>
        </w:rPr>
        <w:t xml:space="preserve"> run</w:t>
      </w:r>
      <w:r>
        <w:rPr>
          <w:rFonts w:hint="eastAsia"/>
        </w:rPr>
        <w:t>函数</w:t>
      </w:r>
    </w:p>
    <w:p w:rsidR="00316CFD" w:rsidRDefault="00316CFD" w:rsidP="00316CFD"/>
    <w:p w:rsidR="00316CFD" w:rsidRDefault="00316CFD" w:rsidP="00316CFD"/>
    <w:p w:rsidR="00316CFD" w:rsidRDefault="00316CFD" w:rsidP="00316CFD"/>
    <w:p w:rsidR="00316CFD" w:rsidRDefault="00316CFD" w:rsidP="00316CFD"/>
    <w:p w:rsidR="00316CFD" w:rsidRDefault="00316CFD" w:rsidP="00316CFD"/>
    <w:p w:rsidR="00316CFD" w:rsidRPr="00316CFD" w:rsidRDefault="00316CFD" w:rsidP="00316CFD"/>
    <w:p w:rsidR="00316CFD" w:rsidRDefault="00316CFD" w:rsidP="00316CFD">
      <w:pPr>
        <w:pStyle w:val="a8"/>
        <w:numPr>
          <w:ilvl w:val="0"/>
          <w:numId w:val="13"/>
        </w:numPr>
      </w:pPr>
      <w:r>
        <w:rPr>
          <w:rFonts w:hint="eastAsia"/>
        </w:rPr>
        <w:lastRenderedPageBreak/>
        <w:t>退出函数</w:t>
      </w:r>
    </w:p>
    <w:p w:rsidR="00316CFD" w:rsidRDefault="00316CFD" w:rsidP="00316CFD">
      <w:pPr>
        <w:keepNext/>
      </w:pPr>
      <w:r>
        <w:object w:dxaOrig="9340" w:dyaOrig="4606">
          <v:shape id="_x0000_i1028" type="#_x0000_t75" style="width:415.5pt;height:204.75pt" o:ole="">
            <v:imagedata r:id="rId17" o:title=""/>
          </v:shape>
          <o:OLEObject Type="Embed" ProgID="Visio.Drawing.11" ShapeID="_x0000_i1028" DrawAspect="Content" ObjectID="_1417638875" r:id="rId18"/>
        </w:object>
      </w:r>
    </w:p>
    <w:p w:rsidR="00316CFD" w:rsidRDefault="00316CFD" w:rsidP="00316CFD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>STYLEREF 1 \s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rFonts w:hint="eastAsia"/>
          <w:noProof/>
        </w:rPr>
        <w:t>五</w:t>
      </w:r>
      <w:r w:rsidR="00DE006F">
        <w:fldChar w:fldCharType="end"/>
      </w:r>
      <w:r w:rsidR="00DE006F">
        <w:noBreakHyphen/>
      </w:r>
      <w:r w:rsidR="00DE006F">
        <w:fldChar w:fldCharType="begin"/>
      </w:r>
      <w:r w:rsidR="00DE006F">
        <w:instrText xml:space="preserve"> </w:instrText>
      </w:r>
      <w:r w:rsidR="00DE006F">
        <w:rPr>
          <w:rFonts w:hint="eastAsia"/>
        </w:rPr>
        <w:instrText xml:space="preserve">SEQ </w:instrText>
      </w:r>
      <w:r w:rsidR="00DE006F">
        <w:rPr>
          <w:rFonts w:hint="eastAsia"/>
        </w:rPr>
        <w:instrText>图</w:instrText>
      </w:r>
      <w:r w:rsidR="00DE006F">
        <w:rPr>
          <w:rFonts w:hint="eastAsia"/>
        </w:rPr>
        <w:instrText xml:space="preserve"> \* ARABIC \s 1</w:instrText>
      </w:r>
      <w:r w:rsidR="00DE006F">
        <w:instrText xml:space="preserve"> </w:instrText>
      </w:r>
      <w:r w:rsidR="00DE006F">
        <w:fldChar w:fldCharType="separate"/>
      </w:r>
      <w:r w:rsidR="00DE006F">
        <w:rPr>
          <w:noProof/>
        </w:rPr>
        <w:t>4</w:t>
      </w:r>
      <w:r w:rsidR="00DE006F">
        <w:fldChar w:fldCharType="end"/>
      </w:r>
      <w:r>
        <w:rPr>
          <w:rFonts w:hint="eastAsia"/>
        </w:rPr>
        <w:t xml:space="preserve"> Quit</w:t>
      </w:r>
      <w:r>
        <w:rPr>
          <w:rFonts w:hint="eastAsia"/>
        </w:rPr>
        <w:t>函数</w:t>
      </w:r>
    </w:p>
    <w:p w:rsidR="00316CFD" w:rsidRDefault="00316CFD" w:rsidP="00305163">
      <w:pPr>
        <w:pStyle w:val="a8"/>
        <w:numPr>
          <w:ilvl w:val="0"/>
          <w:numId w:val="13"/>
        </w:numPr>
      </w:pPr>
      <w:r>
        <w:rPr>
          <w:rFonts w:hint="eastAsia"/>
        </w:rPr>
        <w:t>定时</w:t>
      </w:r>
      <w:r w:rsidR="00DE006F">
        <w:rPr>
          <w:rFonts w:hint="eastAsia"/>
        </w:rPr>
        <w:t>函数</w:t>
      </w:r>
    </w:p>
    <w:p w:rsidR="00DE006F" w:rsidRDefault="00DE006F" w:rsidP="00DE006F">
      <w:pPr>
        <w:keepNext/>
      </w:pPr>
      <w:r>
        <w:object w:dxaOrig="8841" w:dyaOrig="4405">
          <v:shape id="_x0000_i1029" type="#_x0000_t75" style="width:414.75pt;height:207pt" o:ole="">
            <v:imagedata r:id="rId19" o:title=""/>
          </v:shape>
          <o:OLEObject Type="Embed" ProgID="Visio.Drawing.11" ShapeID="_x0000_i1029" DrawAspect="Content" ObjectID="_1417638876" r:id="rId20"/>
        </w:object>
      </w:r>
    </w:p>
    <w:p w:rsidR="00316CFD" w:rsidRDefault="00DE006F" w:rsidP="00DE006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五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refresh </w:t>
      </w:r>
      <w:r>
        <w:rPr>
          <w:rFonts w:hint="eastAsia"/>
        </w:rPr>
        <w:t>设定定时器</w:t>
      </w:r>
    </w:p>
    <w:p w:rsidR="00316CFD" w:rsidRPr="00984B42" w:rsidRDefault="00316CFD" w:rsidP="00DE006F">
      <w:pPr>
        <w:pStyle w:val="a8"/>
        <w:ind w:left="648" w:firstLine="0"/>
      </w:pPr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6" w:name="_Toc343725204"/>
      <w:r>
        <w:rPr>
          <w:rFonts w:hint="eastAsia"/>
        </w:rPr>
        <w:t>程序设计环境</w:t>
      </w:r>
      <w:bookmarkEnd w:id="6"/>
    </w:p>
    <w:p w:rsidR="00984B42" w:rsidRDefault="00984B42" w:rsidP="00984B42">
      <w:pPr>
        <w:pStyle w:val="a8"/>
        <w:numPr>
          <w:ilvl w:val="0"/>
          <w:numId w:val="9"/>
        </w:numPr>
      </w:pPr>
      <w:r>
        <w:rPr>
          <w:rFonts w:hint="eastAsia"/>
        </w:rPr>
        <w:t>系统：</w:t>
      </w:r>
      <w:r>
        <w:rPr>
          <w:rFonts w:hint="eastAsia"/>
        </w:rPr>
        <w:t xml:space="preserve"> Windows 7 / Windows XP</w:t>
      </w:r>
    </w:p>
    <w:p w:rsidR="00984B42" w:rsidRPr="00984B42" w:rsidRDefault="00984B42" w:rsidP="00984B42">
      <w:pPr>
        <w:pStyle w:val="a8"/>
        <w:numPr>
          <w:ilvl w:val="0"/>
          <w:numId w:val="9"/>
        </w:numPr>
      </w:pPr>
      <w:r>
        <w:rPr>
          <w:rFonts w:hint="eastAsia"/>
        </w:rPr>
        <w:t>编译环境：</w:t>
      </w:r>
      <w:r>
        <w:rPr>
          <w:rFonts w:hint="eastAsia"/>
        </w:rPr>
        <w:t>VC++6.0</w:t>
      </w:r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7" w:name="_Toc343725205"/>
      <w:r>
        <w:rPr>
          <w:rFonts w:hint="eastAsia"/>
        </w:rPr>
        <w:lastRenderedPageBreak/>
        <w:t>试验结果</w:t>
      </w:r>
      <w:bookmarkEnd w:id="7"/>
    </w:p>
    <w:p w:rsidR="00CA2FFF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主菜单</w:t>
      </w:r>
    </w:p>
    <w:p w:rsidR="00616AF5" w:rsidRDefault="00616AF5" w:rsidP="00616AF5">
      <w:r>
        <w:rPr>
          <w:noProof/>
        </w:rPr>
        <w:drawing>
          <wp:inline distT="0" distB="0" distL="0" distR="0" wp14:anchorId="3FFE510A" wp14:editId="1A77B803">
            <wp:extent cx="4229100" cy="3914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游戏界面</w:t>
      </w:r>
    </w:p>
    <w:p w:rsidR="00616AF5" w:rsidRDefault="00616AF5" w:rsidP="00616AF5">
      <w:r>
        <w:rPr>
          <w:noProof/>
        </w:rPr>
        <w:drawing>
          <wp:inline distT="0" distB="0" distL="0" distR="0" wp14:anchorId="7DDB1A96" wp14:editId="5997E1FA">
            <wp:extent cx="5274310" cy="3458214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设置界面</w:t>
      </w:r>
    </w:p>
    <w:p w:rsidR="00616AF5" w:rsidRDefault="00616AF5" w:rsidP="00616AF5">
      <w:r>
        <w:rPr>
          <w:noProof/>
        </w:rPr>
        <w:lastRenderedPageBreak/>
        <w:drawing>
          <wp:inline distT="0" distB="0" distL="0" distR="0" wp14:anchorId="32C52CD5" wp14:editId="5155A844">
            <wp:extent cx="2686050" cy="3381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声音设置界面</w:t>
      </w:r>
    </w:p>
    <w:p w:rsidR="00706B32" w:rsidRDefault="00706B32" w:rsidP="00706B32">
      <w:r>
        <w:rPr>
          <w:noProof/>
        </w:rPr>
        <w:drawing>
          <wp:inline distT="0" distB="0" distL="0" distR="0" wp14:anchorId="5E251E14" wp14:editId="50FFDC40">
            <wp:extent cx="3448050" cy="2085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前景色设置界面</w:t>
      </w:r>
    </w:p>
    <w:p w:rsidR="00706B32" w:rsidRDefault="00706B32" w:rsidP="00706B32">
      <w:r>
        <w:rPr>
          <w:noProof/>
        </w:rPr>
        <w:lastRenderedPageBreak/>
        <w:drawing>
          <wp:inline distT="0" distB="0" distL="0" distR="0" wp14:anchorId="02B16E2D" wp14:editId="6BDC6F8A">
            <wp:extent cx="276225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背景色设置界面</w:t>
      </w:r>
    </w:p>
    <w:p w:rsidR="00706B32" w:rsidRDefault="00706B32" w:rsidP="00706B32">
      <w:r>
        <w:rPr>
          <w:noProof/>
        </w:rPr>
        <w:drawing>
          <wp:inline distT="0" distB="0" distL="0" distR="0" wp14:anchorId="02AFEE03" wp14:editId="324A8A49">
            <wp:extent cx="2638425" cy="4257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文件名输入界面</w:t>
      </w:r>
    </w:p>
    <w:p w:rsidR="00706B32" w:rsidRDefault="00706B32" w:rsidP="00706B32">
      <w:r>
        <w:rPr>
          <w:noProof/>
        </w:rPr>
        <w:lastRenderedPageBreak/>
        <w:drawing>
          <wp:inline distT="0" distB="0" distL="0" distR="0" wp14:anchorId="70A7D7E7" wp14:editId="7212B166">
            <wp:extent cx="3933825" cy="1495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Default="00616AF5" w:rsidP="00616AF5">
      <w:pPr>
        <w:pStyle w:val="a8"/>
        <w:numPr>
          <w:ilvl w:val="0"/>
          <w:numId w:val="11"/>
        </w:numPr>
      </w:pPr>
      <w:r>
        <w:rPr>
          <w:rFonts w:hint="eastAsia"/>
        </w:rPr>
        <w:t>单词产生</w:t>
      </w:r>
      <w:r w:rsidR="00706B32">
        <w:rPr>
          <w:rFonts w:hint="eastAsia"/>
        </w:rPr>
        <w:t>顺序设置界面：有序，还是无序</w:t>
      </w:r>
    </w:p>
    <w:p w:rsidR="00706B32" w:rsidRDefault="00706B32" w:rsidP="00706B32">
      <w:r>
        <w:rPr>
          <w:noProof/>
        </w:rPr>
        <w:drawing>
          <wp:inline distT="0" distB="0" distL="0" distR="0" wp14:anchorId="522C9941" wp14:editId="14002E8E">
            <wp:extent cx="3028950" cy="22764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32" w:rsidRPr="00CA2FFF" w:rsidRDefault="00706B32" w:rsidP="00A8706A">
      <w:pPr>
        <w:ind w:firstLine="0"/>
      </w:pPr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8" w:name="_Toc343725206"/>
      <w:r>
        <w:rPr>
          <w:rFonts w:hint="eastAsia"/>
        </w:rPr>
        <w:t>体会</w:t>
      </w:r>
      <w:bookmarkEnd w:id="8"/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9" w:name="_Toc343725207"/>
      <w:r>
        <w:rPr>
          <w:rFonts w:hint="eastAsia"/>
        </w:rPr>
        <w:t>参考文献</w:t>
      </w:r>
      <w:bookmarkEnd w:id="9"/>
    </w:p>
    <w:p w:rsidR="00984B42" w:rsidRDefault="006873BB" w:rsidP="006873BB">
      <w:pPr>
        <w:pStyle w:val="a8"/>
        <w:numPr>
          <w:ilvl w:val="0"/>
          <w:numId w:val="10"/>
        </w:numPr>
      </w:pPr>
      <w:r w:rsidRPr="006873BB">
        <w:rPr>
          <w:rFonts w:hint="eastAsia"/>
        </w:rPr>
        <w:t>控制台窗口界面编程控制</w:t>
      </w:r>
      <w:r>
        <w:rPr>
          <w:rFonts w:hint="eastAsia"/>
        </w:rPr>
        <w:t>:</w:t>
      </w:r>
      <w:r w:rsidRPr="006873BB">
        <w:t xml:space="preserve"> http://www.yesky.com/20020913/1630252.shtml</w:t>
      </w:r>
    </w:p>
    <w:p w:rsidR="006873BB" w:rsidRDefault="006873BB" w:rsidP="006873BB">
      <w:pPr>
        <w:pStyle w:val="a8"/>
        <w:numPr>
          <w:ilvl w:val="0"/>
          <w:numId w:val="10"/>
        </w:numPr>
      </w:pPr>
      <w:r>
        <w:rPr>
          <w:rFonts w:hint="eastAsia"/>
        </w:rPr>
        <w:t xml:space="preserve">MSDN: </w:t>
      </w:r>
      <w:hyperlink r:id="rId29" w:history="1">
        <w:r w:rsidR="00CA2FFF" w:rsidRPr="00096D3A">
          <w:rPr>
            <w:rStyle w:val="a9"/>
          </w:rPr>
          <w:t>http://msdn.microsoft.com/en-us/library/windows/desktop/ms682073(v=vs.85).aspx</w:t>
        </w:r>
      </w:hyperlink>
    </w:p>
    <w:p w:rsidR="00CA2FFF" w:rsidRPr="00984B42" w:rsidRDefault="00CA2FFF" w:rsidP="006873BB">
      <w:pPr>
        <w:pStyle w:val="a8"/>
        <w:numPr>
          <w:ilvl w:val="0"/>
          <w:numId w:val="10"/>
        </w:numPr>
      </w:pPr>
      <w:r>
        <w:rPr>
          <w:rFonts w:hint="eastAsia"/>
        </w:rPr>
        <w:t xml:space="preserve">VC </w:t>
      </w:r>
      <w:r>
        <w:rPr>
          <w:rFonts w:hint="eastAsia"/>
        </w:rPr>
        <w:t>帮助文档。</w:t>
      </w:r>
    </w:p>
    <w:p w:rsidR="003244DE" w:rsidRDefault="003244DE" w:rsidP="003244DE">
      <w:pPr>
        <w:pStyle w:val="1"/>
        <w:numPr>
          <w:ilvl w:val="0"/>
          <w:numId w:val="7"/>
        </w:numPr>
        <w:ind w:left="0" w:firstLine="0"/>
      </w:pPr>
      <w:bookmarkStart w:id="10" w:name="_Toc343725208"/>
      <w:r>
        <w:rPr>
          <w:rFonts w:hint="eastAsia"/>
        </w:rPr>
        <w:t>源代码</w:t>
      </w:r>
      <w:bookmarkEnd w:id="10"/>
    </w:p>
    <w:p w:rsidR="00E431BF" w:rsidRDefault="00E431BF" w:rsidP="00E431BF">
      <w:pPr>
        <w:pStyle w:val="a8"/>
        <w:numPr>
          <w:ilvl w:val="0"/>
          <w:numId w:val="12"/>
        </w:numPr>
      </w:pPr>
      <w:r>
        <w:rPr>
          <w:rFonts w:hint="eastAsia"/>
        </w:rPr>
        <w:t>主函数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>#include "dazi.h"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>int main(int argc, char *argv[])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>{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ab/>
        <w:t>while (1) {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ab/>
      </w:r>
      <w:r w:rsidRPr="00E431BF">
        <w:tab/>
        <w:t>Init();</w:t>
      </w:r>
      <w:r w:rsidRPr="00E431BF">
        <w:tab/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ab/>
      </w:r>
      <w:r w:rsidRPr="00E431BF">
        <w:tab/>
        <w:t>Run();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lastRenderedPageBreak/>
        <w:tab/>
      </w:r>
      <w:r w:rsidRPr="00E431BF">
        <w:tab/>
        <w:t>Quit();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ab/>
        <w:t>}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ab/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ab/>
        <w:t>return 0;</w:t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1BF">
        <w:t>}</w:t>
      </w:r>
    </w:p>
    <w:p w:rsidR="00E431BF" w:rsidRDefault="00E431BF" w:rsidP="00E431BF">
      <w:pPr>
        <w:pStyle w:val="a8"/>
        <w:numPr>
          <w:ilvl w:val="0"/>
          <w:numId w:val="12"/>
        </w:numPr>
      </w:pPr>
      <w:r>
        <w:t>F</w:t>
      </w:r>
      <w:r>
        <w:rPr>
          <w:rFonts w:hint="eastAsia"/>
        </w:rPr>
        <w:t xml:space="preserve">ile </w:t>
      </w:r>
      <w:r>
        <w:rPr>
          <w:rFonts w:hint="eastAsia"/>
        </w:rPr>
        <w:t>文件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file.h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fndef FILE_H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FILE_H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"words.h"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MAX_PATH_LENGHT</w:t>
      </w:r>
      <w:r>
        <w:tab/>
        <w:t xml:space="preserve"> 124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读取文件初始化单词表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setFile();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设置单词文件的名字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setFilename(char *path);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tern char word[MAX_WORD_COUNT][MAX_WORD_LENGHT];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tern int total_word;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endif</w:t>
      </w:r>
    </w:p>
    <w:p w:rsidR="004D063F" w:rsidRDefault="004D063F" w:rsidP="004D063F">
      <w:pPr>
        <w:pStyle w:val="a3"/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file.c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stdio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string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file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har filename[MAX_PATH_LENGHT] = "S:\\sources\\meixian\\1.mei"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har word[MAX_WORD_COUNT][MAX_WORD_LENGHT]=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pen", "pencil", "pencil", "ruler", "eraser", "crayon", "book", "bag", "school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harpener", "hello", "hi", "my", "name", "goodbay", "bye", "wha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is", "your", "you", "head", "face", "nose", "mouth", "ey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ear", "arm", "hand", "finger", "leg", "foot", "food", "bod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good", "morning", "this", "nice", "meet", "go", "to", "afternoo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oo", "red", "yellow", "green", "blue", "purple", "white", "black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orange", "pink", "brown", "how", "are", "fine", "thank", "thanks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paint", "great", "cat", "dog", "monkey", "panda", "rabbit", "duck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pig", "birdb", "bear", "mouse", "elephant", "squirrel", "have", "supe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zoo", "really", "may", "sure", "like", "it", "cake", "bread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hot", "hamburger", "chicken", "French", "French", "Coke", "cock", "juic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milk", "water", "tea", "coffee", "some", "and", "no", "ca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one", "two", "three", "four", "five", "six", "seven", "eigh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nine", "ten", "doll", "boat", "ship", "ball", "kite", "balloo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"car", "plane", "friend", "for", "happy", "birthday", "how", "ea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how", "how", "gift", "boy", "girl", "teacher", "student", "this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my", "friend", "nice", "meet", "welcome", "back", "new", "wher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you", "your", "America", "see", "say", "again", "class", "w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oday", "watchout", "sorry", "ant", "apple", "Come", "egg", "fathe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ad", "mother", "mom", "man", "woman", "grandmother", "grandma", "grandfathe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grandpa", "sister", "brother", "great", "really", "and", "how", "famil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ome", "who", "that", "she", "he", "fish", "funny", "fu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atch", "TV", "watch", "big", "ice", "ice", "eleven", "twelv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hirteen", "fourteen", "fifteen", "sixteen", "seventeen", "eighteen", "nineteen", "twent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an", "look", "fly", "draw", "picture", "beautiful", "jeep", "jump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kangaroo", "key", "guess", "open", "right", "lion", "lock", "nigh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nest", "peach", "orange", "apple", "banana", "strawberry", "grape", "lik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hungry", "please", "them", "very", "taste", "queen", "quiet", "frui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ertainly", "rainbow", "rain", "snake", "tiger", "taxi", "bus", "bik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esk", "chair", "walkman", "lamp", "play", "game", "here", "to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box", "Under", "On", "umbrella", "look", "violin", "vest", "window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ind", "excuse", "no", "here", "zebra", "use", "us", "yo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mall", "big", "long", "short", "tall", "giraffe", "deer", "dea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ute", "lovely", "at", "feed", "animal", "children", "so", "has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ail", "CAN", "PRC", "UK", "USA", "M", "P", "board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light", "picture", "door", "floor", "classroom", "many", "our", "classmat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have", "seat", "near", "new", "where", "computer", "teacher", "wall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fan", "clean", "good", "all", "good", "Chinese", "English", "math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choolbag", "story", "notebook", "colour", "fat", "may", "sure", "her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wenty", "thirty", "thirty", "forty", "forty", "fifty", "too", "heav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orry", "long", "short", "thin", "strong", "quiet", "friend", "Chines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photo", "music", "science", "sports", "painting", "computer", "her", "righ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tudy", "bathroom", "bedroom", "living", "kitchen", "fish", "room", "ope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lose", "phone", "sofa", "shelf", "fridge", "rice", "noodle", "soup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vegetable", "beef", "dinner", "wait", "hungry", "knife", "chopstick", "spoo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plate", "plane", "fork", "pass", "ready", "try", "helpyourself", "show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yummy", "use", "family", "parents", "uncle", "aunt", "baby", "peopl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member", "only", "puppy", "baseball", "driver", "doctor", "farm", "farme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nurse", "garden", "teacher", "library", "canteen", "first", "visitor", "ther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lunch", "this", "that", "art", "computer", "washroom", "music", "gym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V", "second", "cool", "English", "music", "breakfast", "P", "ove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go", "just", "go", "kid", "run", "get", "go", "go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ready", "hurry", "math", "Chinese", "china", "England", "English", "P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lass", "music", "for", "jacket", "shirt", "T", "skirt", "dress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weater", "whose", "no", "not", "jeans", "pants", "parents", "socks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hoes", "shorts", "these", "those", "what", "neighbour", "colour", "warm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old", "cool", "hot", "weather", "weather", "wear", "football", "pu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ear", "rain", "rainy", "now", "snow", "snowy", "wind", "wind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"cloud", "cloudy", "sun", "sunny", "not", "New", "matter", "hav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olourful", "pretty", "cheap", "expensive", "sixty", "seventy", "hundred", "how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ninety", "sneakers", "slippers", "sandals", "boots", "want", "pair", "a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on", "sun", "size", "take", "them", "sheep", "horse", "he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lamb", "goat", "cow", "donkey", "key", "rabbit", "pig", "duck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omoto", "cucumber", "potato", "onion", "carrot", "fresh", "there", "young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funny", "tall", "strong", "kind", "old", "who", "Mr", "from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anada", "what", "like", "know", "now", "no", "principal", "universit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trict", "Miss", "smart", "active", "Lady", "so", "fun", "quie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he", "he", "her", "his", "very", "but", "Monday", "Tuesda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ednesday", "Thursday", "Friday", "Moral", "day", "Social", "wait", "waite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omorrow", "have", "on", "do", "watch", "read", "Saturday", "Sunda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ometimes", "usually", "love", "what", "yeah", "play", "too", "to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o", "cabbage", "pork", "mutton", "eggplant", "egg", "plant", "tofu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fish", "green", "potato", "tomato", "for", "lunch", "we", "menu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ound", "healthy", "tasty", "sweet", "adj", "sour", "fresh", "salt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hey", "favourite", "fruit", "grape", "have", "eat", "empty", "cook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ater", "sweep", "clean", "ill", "helpful", "at", "wash", "jus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o", "make", "robot", "set", "wash", "do", "put", "I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ould", "have", "play", "use", "air", "curtain", "trash", "close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lose", "mirror", "end", "look", "own", "flat", "third", "bedroom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kitchen", "bathroom", "living", "very", "in", "on", "under", "nea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behind", "over", "in", "clothes", "work", "tell", "cloud", "mountai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river", "flower", "grass", "lake", "forest", "path", "park", "natur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farm", "farmer", "holiday", "picture", "village", "city", "house", "bridg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ree", "road", "building", "clean", "air", "run", "any", "do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eat", "have", "play", "eat", "when", "about", "policeman", "work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evening", "get", "at", "usually", "noon", "tell", "climbing", "go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play", "visit", "go", "weekend", "week", "end", "often", "sometimes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rain", "either", "next", "spring", "summer", "fall", "winter", "seaso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hich", "best", "always", "play", "snow", "leaf", "up", "north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Halloween", "Thanksgiving", "Swim", "Fly", "skate", "make", "plant", "wh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because", "sleep", "January", "February", "March", "April", "May", "Jun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July", "August", "September", "October", "November", "December", "chart", "birthda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uncle", "first", "second", "third", "fourth", "fifth", "eighth", "ninth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welfth", "twentieth", "send", "e", "her", "able", "everyone", "the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ate", "draw", "cook", "read", "answer", "talk", "mom", "Childre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ee", "listen", "clean", "write", "write", "grandpa", "speak", "stud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fly", "jump", "walk", "run", "swim", "kangaroo", "truck", "sleep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limb", "fight", "swing", "drink", "climber", "take", "watch", "pick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o", "ant", "catch", "woods", "interesting", "have", "honey", "thing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ount", "collect", "write", "play", "have", "him", "leave", "us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over", "by", "fifth", "right", "china", "English", "England", "Australia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left", "hospital", "cinema", "bookstore", "science", "museum", "excuse", "wher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"please", "next", "far", "supermarket", "bank", "after", "Want", "a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hoe", "get", "minute", "north", "south", "east", "west", "tur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right", "left", "straight", "then", "twelfth", "party", "tell", "star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ake", "look", "next", "this", "This", "This", "Tonight", "tomorrow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ake", "read", "Go", "theme", "the", "busy", "together", "comic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Post", "newspaper", "magazine", "dictionary", "shoe", "buy", "fruit", "pe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need", "plant", "else", "shop", "hobby", "ride", "riding", "dive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iving", "play", "make", "making", "collect", "collecting", "Show", "pe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dear", "twin", "look", "something", "must", "fun", "with", "TV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live", "lives", "lives", "teach", "teaches", "go", "goes", "watch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atches", "read", "reades", "does", "doesn", "different", "week", "sa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oon", "excited", "sing", "singer", "Write", "Writer", "Work", "Worker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farm", "farmer", "teach", "teacher", "actor", "actress", "artist", "TV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how", "n", "Hong", "engineer", "accountant", "police", "policeman", "policewoma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salesperson", "clean", "cleaner", "company", "where", "factory", "design", "tip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help", "money", "enjoy", "tourist", "way", "motor", "rain", "cloud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vapour", "sun", "stream", "come", "shine", "become", "little", "drop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wake", "feel", "think", "meet", "high", "other", "fall", "dwo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into", "come", "again", "seed", "Soil", "Sprout", "Plant", "Should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then", "garden", "easy", "put", "several", "day", "see", "pot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lovely", "make", "get", "get", "month", "old", "still", "hardly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"come", "taller", "shorter", "stronger", "older", "younger", "cm", "than",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little", "tail", "think", "fun", "funny", "funnier", "kg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total_word = MAX_WORD_COUN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读取文件初始化单词表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setFile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ILE *fp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str[MAX_WORD_LENGHT]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p = fopen(filename, "r"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fp == NULL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(i=0;(fscanf(fp, "%s", str)) != EOF;i++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 (i&gt;=MAX_WORD_COUNT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strcpy(word[i], st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otal_word =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close(fp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单词文件的名字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setFilename(char *path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rcpy(filename, path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setFile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8"/>
        <w:numPr>
          <w:ilvl w:val="0"/>
          <w:numId w:val="12"/>
        </w:numPr>
      </w:pPr>
      <w:r>
        <w:t>W</w:t>
      </w:r>
      <w:r>
        <w:rPr>
          <w:rFonts w:hint="eastAsia"/>
        </w:rPr>
        <w:t>ords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words.h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fndef WORDS_H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WORDS_H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windows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MAX_WORD_LENGHT</w:t>
      </w:r>
      <w:r>
        <w:tab/>
      </w:r>
      <w:r>
        <w:tab/>
        <w:t>2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MAX_WORD_COUNT</w:t>
      </w:r>
      <w:r>
        <w:tab/>
      </w:r>
      <w:r>
        <w:tab/>
        <w:t>100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ypedef struct _words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har str[MAX_WORD_LENGHT]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ORD 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word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添加一个单词到单词链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addWord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删除一个字符</w:t>
      </w:r>
      <w:r>
        <w:rPr>
          <w:rFonts w:hint="eastAsia"/>
        </w:rPr>
        <w:t xml:space="preserve">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deleteChar(char c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判断是否有这个单词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hasWord(char st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现有的单词数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wordLengt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所有单词下落一行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id downWord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设置窗口缓冲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id setWindowsBuffer(char *buffe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显示现有单词，调试用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id showWord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设置取词是否有序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id setSeqence(int flag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//</w:t>
      </w:r>
      <w:r>
        <w:rPr>
          <w:rFonts w:hint="eastAsia"/>
        </w:rPr>
        <w:t>现有单词总数</w:t>
      </w:r>
      <w:r>
        <w:rPr>
          <w:rFonts w:hint="eastAsia"/>
        </w:rPr>
        <w:t xml:space="preserve"> 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tern int total;</w:t>
      </w:r>
    </w:p>
    <w:p w:rsidR="00E431BF" w:rsidRDefault="00E431BF" w:rsidP="004D06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endif</w:t>
      </w:r>
    </w:p>
    <w:p w:rsidR="004D063F" w:rsidRDefault="004D063F" w:rsidP="004D063F">
      <w:pPr>
        <w:pStyle w:val="a3"/>
      </w:pPr>
    </w:p>
    <w:p w:rsidR="00E431BF" w:rsidRDefault="00E431BF" w:rsidP="004D063F">
      <w:pPr>
        <w:pStyle w:val="a3"/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words.c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stdlib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string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words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dazi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file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单词头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ords head[MAX_WORD_COUNT]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total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单词取得是否有序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sequenceFlag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取词是否有序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etSeqence(int flag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quenceFlag = flag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>str</w:t>
      </w:r>
      <w:r>
        <w:rPr>
          <w:rFonts w:hint="eastAsia"/>
        </w:rPr>
        <w:t>的值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etString(char *str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static int num;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sequenceFlag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num = (num+1) % total_word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 else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num = rand() % total_word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rcpy(str, word[num]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生成一个新的单词结点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etWord(words *word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ords *temp = word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String(temp-&gt;st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emp-&gt;pos.Y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emp-&gt;pos.X = (rand() % (WIDTH-strlen(temp-&gt;str)));</w:t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emp-&gt;pos.Y -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>//</w:t>
      </w:r>
      <w:r>
        <w:rPr>
          <w:rFonts w:hint="eastAsia"/>
        </w:rPr>
        <w:t>添加一个单词到单词链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addWord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total &gt;= MAX_WORD_COUNT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Word(&amp;head[total]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otal++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删除一个单词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deleteWord(char c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 (i=0;i&lt;total;i++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 (c == head[i].str[0]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if (i&gt;=total) //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放到当前</w:t>
      </w:r>
      <w:r>
        <w:rPr>
          <w:rFonts w:hint="eastAsia"/>
        </w:rPr>
        <w:t xml:space="preserve"> </w:t>
      </w:r>
      <w:r>
        <w:rPr>
          <w:rFonts w:hint="eastAsia"/>
        </w:rPr>
        <w:t>的输入单词中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rcpy(specailOne.str, head[i].str + 1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pecailOne.pos = head[i].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pecailOne.pos.X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 (;i&lt;total-1;i++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head[i] =head[i+1]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otal--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判断是否有这个字符开头的单词，返回位置</w:t>
      </w:r>
      <w:r>
        <w:rPr>
          <w:rFonts w:hint="eastAsia"/>
        </w:rPr>
        <w:t xml:space="preserve">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hasWord(char str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int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 (i=0;i&lt;total;i++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 (head[i].str[0]==str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i &lt; total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删除字符串第一个字符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removeHead(char *str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 (i=0; str[i]; i++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[i] = str[i+1]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删除一个字符</w:t>
      </w:r>
      <w:r>
        <w:rPr>
          <w:rFonts w:hint="eastAsia"/>
        </w:rPr>
        <w:t xml:space="preserve">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deleteChar(char c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specailOne.str[0] == '\0') //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deleteWord(c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 else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 (c == specailOne.str[0])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moveHead(specailOne.st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pecailOne.pos.X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现有的单词数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wordLength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total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所有单词下落一行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downWord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 (i=0; i&lt;total; i++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head[i].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if (head[i].pos.Y &gt; HEIGHT)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head[i].pos.Y = HEIGH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ail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otal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specailOne.str[0] != '\0'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pecailOne.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 (specailOne.pos.Y &gt; HEIGHT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pecailOne.str[0] = '\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ail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mycopy(char *taget, char *src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i =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(src[i]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get[i]=src[i++]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窗口缓冲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etWindowsBuffer(char *buffer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memset(buffer, ' ', HEIGHT*WIDTH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 (i=0; i&lt;total; i++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ycopy(buffer+head[i].pos.X+head[i].pos.Y*WIDTH, head[i].st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显示现有单词，调试用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Word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i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or (i=0; i&lt;total; i++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intf("%s(%d,%d) ", head[i].str,head[i].pos.X, head[i].pos.Y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printf("%s ", p-&gt;st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ntf("\n"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8"/>
        <w:numPr>
          <w:ilvl w:val="0"/>
          <w:numId w:val="12"/>
        </w:numPr>
      </w:pPr>
      <w:r>
        <w:t>D</w:t>
      </w:r>
      <w:r>
        <w:rPr>
          <w:rFonts w:hint="eastAsia"/>
        </w:rPr>
        <w:t>azi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dazi.h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fndef DAZI_H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DAZI_H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words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#include &lt;stdio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conio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time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windows.h&g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pragma comment(lib,"Winmm.lib"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 WIDTH 8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 HEIGHT 35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背景颜色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BLUE    0x1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GREEN   0x2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AQUA    0x3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RED     0x4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PURPLE  0x5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YELLOW  0x6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WHITE   0x7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Gray    0x8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Light_Blue     0x9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Light_Green    0xA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F_Light_Aqua     0xB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Light_Red      0xC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Light_Purple   0xD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Light_Yellow   0xE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F_Brigt_white    0xF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B_BLACK   0x0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B_BLUE    0x10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B_GREEN   0x2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B_AQUA    0x3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B_RED     0x4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B_PURPLE  0x50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B_YELLOW  0x60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B_WHITE   0x70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define B_Gray    0x80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控制上下左右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KEY_UP 72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KEY_DOWN 8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KEY_LEFT 75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KEY_RIGHT 77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选定键：</w:t>
      </w:r>
      <w:r>
        <w:rPr>
          <w:rFonts w:hint="eastAsia"/>
        </w:rPr>
        <w:t>enter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KEY_OK</w:t>
      </w:r>
      <w:r>
        <w:tab/>
        <w:t>13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退出键</w:t>
      </w:r>
      <w:r>
        <w:rPr>
          <w:rFonts w:hint="eastAsia"/>
        </w:rPr>
        <w:t>:ctrl+X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KEY_QUIT 24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>//</w:t>
      </w:r>
      <w:r>
        <w:rPr>
          <w:rFonts w:hint="eastAsia"/>
        </w:rPr>
        <w:t>设置键：</w:t>
      </w:r>
      <w:r>
        <w:rPr>
          <w:rFonts w:hint="eastAsia"/>
        </w:rPr>
        <w:t>Esc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KEY_ESC</w:t>
      </w:r>
      <w:r>
        <w:tab/>
        <w:t>27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定时器时间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TIME_DELAY</w:t>
      </w:r>
      <w:r>
        <w:tab/>
        <w:t>200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级数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LEVEL_NUM</w:t>
      </w:r>
      <w:r>
        <w:tab/>
        <w:t>3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定时器精度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RESOLUTION 1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tern HANDLE hOu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extern CONSOLE_SCREEN_BUFFER_INFO bBackInfo; //</w:t>
      </w:r>
      <w:r>
        <w:rPr>
          <w:rFonts w:hint="eastAsia"/>
        </w:rPr>
        <w:t>窗口缓冲区信息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tern words specailOn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Init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Quit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Ru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失败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fail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endif</w:t>
      </w:r>
    </w:p>
    <w:p w:rsidR="00E431BF" w:rsidRDefault="00E431BF" w:rsidP="00E431BF"/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dazi.c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dazi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words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"file.h"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char title[] = "</w:t>
      </w:r>
      <w:r>
        <w:rPr>
          <w:rFonts w:hint="eastAsia"/>
        </w:rPr>
        <w:t>梅梅打字</w:t>
      </w:r>
      <w:r>
        <w:rPr>
          <w:rFonts w:hint="eastAsia"/>
        </w:rPr>
        <w:t>"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HANDLE hOut;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CONSOLE_SCREEN_BUFFER_INFO bBackInfo; //</w:t>
      </w:r>
      <w:r>
        <w:rPr>
          <w:rFonts w:hint="eastAsia"/>
        </w:rPr>
        <w:t>窗口缓冲区信息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CONSOLE_CURSOR_INFO cursorInfo;  //</w:t>
      </w:r>
      <w:r>
        <w:rPr>
          <w:rFonts w:hint="eastAsia"/>
        </w:rPr>
        <w:t>鼠标的信息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INT cp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words specailOne;  //</w:t>
      </w:r>
      <w:r>
        <w:rPr>
          <w:rFonts w:hint="eastAsia"/>
        </w:rPr>
        <w:t>正在处理的单词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char screenBuffer[WIDTH*HEIGHT]; //</w:t>
      </w:r>
      <w:r>
        <w:rPr>
          <w:rFonts w:hint="eastAsia"/>
        </w:rPr>
        <w:t>窗口的缓冲区内容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UINT timerID; //</w:t>
      </w:r>
      <w:r>
        <w:rPr>
          <w:rFonts w:hint="eastAsia"/>
        </w:rPr>
        <w:t>定时器的</w:t>
      </w:r>
      <w:r>
        <w:rPr>
          <w:rFonts w:hint="eastAsia"/>
        </w:rPr>
        <w:t>ID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delay = TIME_DELA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WORD attribute = F_Light_Green ; //</w:t>
      </w:r>
      <w:r>
        <w:rPr>
          <w:rFonts w:hint="eastAsia"/>
        </w:rPr>
        <w:t>屏幕显示属性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WORD specailAttri = F_Light_Red; //</w:t>
      </w:r>
      <w:r>
        <w:rPr>
          <w:rFonts w:hint="eastAsia"/>
        </w:rPr>
        <w:t>当前单词显示属性输出样式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int musicFlag = 1; //</w:t>
      </w:r>
      <w:r>
        <w:rPr>
          <w:rFonts w:hint="eastAsia"/>
        </w:rPr>
        <w:t>是否有声音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int failFlag = 0; //</w:t>
      </w:r>
      <w:r>
        <w:rPr>
          <w:rFonts w:hint="eastAsia"/>
        </w:rPr>
        <w:t>是否失败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清屏幕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PASCAL refresh(UINT wTimerID, UINT msg,DWORD dwUser,DWORD dwl,DWORD dw2) 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>//</w:t>
      </w:r>
      <w:r>
        <w:rPr>
          <w:rFonts w:hint="eastAsia"/>
        </w:rPr>
        <w:t>初始化的时候设置窗口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setWindow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MALL_RECT rec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siz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home= {0,0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WORD resul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ct.Left = rect.Top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ct.Right = WIDTH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ct.Bottom = HEIGHT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WindowInfo(hOut, TRUE, &amp;rec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ize.X = WIDTH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ize.Y = HEIGH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ScreenBufferSize(hOut, siz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illConsoleOutputAttribute(hOut, attribute, WIDTH*HEIGHT, home,&amp;resul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初始化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Init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CONSOLE_SCREEN_BUFFER_INFO bBackInfo; //</w:t>
      </w:r>
      <w:r>
        <w:rPr>
          <w:rFonts w:hint="eastAsia"/>
        </w:rPr>
        <w:t>窗口缓冲区信息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hOut = GetStdHandle(STD_OUTPUT_HANDLE);</w:t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cp = GetConsoleOutputCP(); //</w:t>
      </w:r>
      <w:r>
        <w:rPr>
          <w:rFonts w:hint="eastAsia"/>
        </w:rPr>
        <w:t>代码页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OutputCP(437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GetConsoleScreenBufferInfo(hOut, &amp;bBackInfo); //</w:t>
      </w:r>
      <w:r>
        <w:rPr>
          <w:rFonts w:hint="eastAsia"/>
        </w:rPr>
        <w:t>保存窗口信息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GetConsoleCursorInfo(hOut, &amp;cursorInfo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ursorInfo.bVisible = FAL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CursorInfo(hOut, &amp;cursorInfo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Title(titl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total = 0; //</w:t>
      </w:r>
      <w:r>
        <w:rPr>
          <w:rFonts w:hint="eastAsia"/>
        </w:rPr>
        <w:t>现有单词总数为</w:t>
      </w:r>
      <w:r>
        <w:rPr>
          <w:rFonts w:hint="eastAsia"/>
        </w:rPr>
        <w:t>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specailOne.str[0] = '\0'; //</w:t>
      </w:r>
      <w:r>
        <w:rPr>
          <w:rFonts w:hint="eastAsia"/>
        </w:rPr>
        <w:t>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setWindow(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intf("set window error!\n"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srand( (unsigned)time( NULL ) );//</w:t>
      </w:r>
      <w:r>
        <w:rPr>
          <w:rFonts w:hint="eastAsia"/>
        </w:rPr>
        <w:t>设置随机种子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setFile(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//</w:t>
      </w:r>
      <w:r>
        <w:tab/>
        <w:t>printf("file open error!\n"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退出时恢复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Quit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ScreenBufferSize(hOut, bBackInfo.dwSiz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TextAttribute(hOut, bBackInfo.wAttributes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WindowInfo(hOut, FALSE, &amp;(bBackInfo.srWindow)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ursorInfo.bVisible = TRU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CursorInfo(hOut, &amp;cursorInfo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ConsoleOutputCP(cp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显示当前的单词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SpecailWord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atic int len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atic COORD 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WORD resul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FillConsoleOutputAttribute(hOut, attribute,len, pos, &amp;result); //</w:t>
      </w:r>
      <w:r>
        <w:rPr>
          <w:rFonts w:hint="eastAsia"/>
        </w:rPr>
        <w:t>恢复显示属性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len = strlen(specailOne.st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 = specailOne.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specailOne.str[0] == '\0'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illConsoleOutputAttribute(hOut, specailAttri,strlen(specailOne.str), pos, &amp;resul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riteConsoleOutputCharacter(hOut, specailOne.str, strlen(specailOne.str),pos, &amp;resul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ScreenBuffer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home = {0,0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WORD resul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WindowsBuffer(screenBuffer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riteConsoleOutputCharacter(hOut, screenBuffer,WIDTH*HEIGHT,home,&amp;resul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pecailWord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resumeTimer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timerID = timeSetEvent(10, RESOLUTION, refresh, 0, TIME_ONESHOT);//</w:t>
      </w:r>
      <w:r>
        <w:rPr>
          <w:rFonts w:hint="eastAsia"/>
        </w:rPr>
        <w:t>快速重启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timerID ==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intf("timer error!\n"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tartTimer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failFlag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;</w:t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imerID = timeSetEvent(delay, RESOLUTION, refresh, 0, TIME_ONESHO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timerID ==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intf("timer error!\n"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topTimer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timeKillEvent(timerID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清屏幕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clearScreen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home = {0,0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WORD resul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memset(screenBuffer, ' ', HEIGHT*WIDTH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riteConsoleOutputCharacter(hOut, screenBuffer,WIDTH*HEIGHT,home,&amp;resul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oid PASCAL refresh(UINT wTimerID, UINT msg,DWORD dwUser,DWORD dwl,DWORD dw2)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{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addWord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ownWord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creenBuff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showWord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art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显示字符串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String(char *str, COORD pos, WORD attri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WORD result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illConsoleOutputAttribute(hOut, attri,strlen(str),pos, &amp;resul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WriteConsoleOutputCharacter(hOut, str, strlen(str),pos, &amp;result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关卡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Level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6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3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totalChoose 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Speed level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Slow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2.Faster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3.Fastest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Back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choose&gt;=0 &amp;&amp; choose &lt;= 2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0: 150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1: 100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2: 500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lay = TIME_DELAY - (choose * TIME_DELAY) / LEVEL_NUM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MusicSetting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6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totalChoose 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Music settings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On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Off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choose == 0) //on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usicFlag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 else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usicFlag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前景色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void setForeColorSetting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10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15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totalChoose = 16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fore ground color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 Blue", pos, F_BLU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2. Green", pos, F_GREE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3. Aqua", pos, F_AQUA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4. Red", pos, F_RED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5. Purple", pos, F_PURPL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6. Yellow", pos, F_YELLOW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7. White", pos, F_WHI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8. Gray", pos, F_Gray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9. Light Blue", pos, F_Light_Blu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0.Light Green", pos, F_Light_Gree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1.Light Aqua", pos, F_Light_Aqua 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2.Light Red", pos, F_Light_Red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3.Light Purple", pos, F_Light_Purpl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4.Light Yellow", pos, F_Light_Yellow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5.Light White", pos, F_Brigt_whi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Back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choose&lt;15 &amp;&amp; choose &gt;=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ttribute &amp;= 0xf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ttribute |= choose+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背景色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void setBackColorSetting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10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9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totalChoose = 1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Background color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Black", pos, F_WHITE|B_BLACK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2.Blue", pos, F_WHITE|B_BLU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3.Green", pos, F_WHITE|B_GREE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4.Aqua", pos, F_WHITE|B_AQUA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5.Red", pos, F_WHITE|B_RED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6.Purple", pos, F_WHITE|B_PURPL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7.Yellow", pos, F_WHITE|B_YELLOW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8.White", pos, F_BLUE|B_WHI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9.Gray", pos, F_WHITE|B_Gray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Back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choose&lt;9 &amp;&amp; choose &gt;=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ttribute &amp;= 0xf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ttribute |= choose * 0x1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pecailAttri &amp;= 0xf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pecailAttri |= choose * 0x1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颜色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ColorSetting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ForeColor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BackColor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Window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单词文件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showFileSetting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path[MAX_PATH_LENGHT]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ntf("\ninput the filename: "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(scanf("%s", path)==EOF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-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Filename(path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etWindow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取词顺序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SeqenceSetting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6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totalChoose 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Words sequence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Yes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No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choose == 0) //on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eqence(1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 else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eqence(0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设置界面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Settings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6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totalChoose = 6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Settings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Music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2.Color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3.File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4.Sequence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5.Exit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Back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witch (choose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0: //music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Music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1: //color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Color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2: // file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File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3: // sequence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eqence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4: //Exit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ail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efault: //back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setWindow(); //</w:t>
      </w:r>
      <w:r>
        <w:rPr>
          <w:rFonts w:hint="eastAsia"/>
        </w:rPr>
        <w:t>恢复图形显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退出界面</w:t>
      </w:r>
      <w:r>
        <w:rPr>
          <w:rFonts w:hint="eastAsia"/>
        </w:rPr>
        <w:t xml:space="preserve">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Quit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6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totalChoose 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Do you want quit?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Yes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No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f (choose ==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Quit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exit(0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开始界面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showWelcome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OORD pos= {WIDTH/2 - 10, HEIGHT/2 - 6}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choose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int totalChoose 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quit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 ypos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learScreen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\1!!! welcome game!!! \1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+= 4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1.Start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2.Setting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3.Level", pos, attribute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+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String("0.Quit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X -= 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os.Y -= (totalChoose-1)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ypos = pos.Y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quit != 1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光标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 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os.Y = ypos + choose*2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tring("\4", pos, specailAttri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witch(c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OK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quit = 1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se KEY_QUI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howQuit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efault: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 &lt;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KEY_UP || c == KEY_LEFT) //</w:t>
      </w:r>
      <w:r>
        <w:rPr>
          <w:rFonts w:hint="eastAsia"/>
        </w:rPr>
        <w:t>上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c == KEY_RIGHT || KEY_DOWN) //</w:t>
      </w:r>
      <w:r>
        <w:rPr>
          <w:rFonts w:hint="eastAsia"/>
        </w:rPr>
        <w:t>下一个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  <w:r>
        <w:tab/>
      </w:r>
      <w:r>
        <w:tab/>
        <w:t>choose = (choose + 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c&gt;='0' &amp;&amp; c &lt; ('0'+totalChoose)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c - '0'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hoose = (choose + totalChoose -1) % totalChoose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witch(choose)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0: //start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ailFlag =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1: //settings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没有退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Welcome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2: //level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Level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没有退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Welcome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ase 3: //quit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Quit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没有退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Welcome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default: //error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reak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setWindow(); //</w:t>
      </w:r>
      <w:r>
        <w:rPr>
          <w:rFonts w:hint="eastAsia"/>
        </w:rPr>
        <w:t>重新设置窗口显示信息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Run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char c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Welcome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sume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while (1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while(!kbhit()) //</w:t>
      </w:r>
      <w:r>
        <w:rPr>
          <w:rFonts w:hint="eastAsia"/>
        </w:rPr>
        <w:t>有键输入</w:t>
      </w:r>
      <w:r>
        <w:rPr>
          <w:rFonts w:hint="eastAsia"/>
        </w:rPr>
        <w:t xml:space="preserve"> 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failFlag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 = getch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if (c == KEY_QUIT) //ctrl+x,</w:t>
      </w:r>
      <w:r>
        <w:rPr>
          <w:rFonts w:hint="eastAsia"/>
        </w:rPr>
        <w:t>退出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op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howQuit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sume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 (c == KEY_ESC) //settings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flush(stdin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op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howSetting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sume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(deleteChar(c) == 0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成功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musicFlag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MessageBeep(MB_ICONASTERISK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else 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 (musicFlag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MessageBeep(MB_ICONHAND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owScreenBuff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showWords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howQuit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op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return 0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失败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fail()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opTimer();</w:t>
      </w:r>
    </w:p>
    <w:p w:rsid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failFlag = 1;</w:t>
      </w:r>
      <w:r>
        <w:tab/>
      </w:r>
    </w:p>
    <w:p w:rsidR="00E431BF" w:rsidRPr="00E431BF" w:rsidRDefault="00E431BF" w:rsidP="00E431B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sectPr w:rsidR="00E431BF" w:rsidRPr="00E431BF" w:rsidSect="00D42360">
      <w:pgSz w:w="11906" w:h="16838"/>
      <w:pgMar w:top="1440" w:right="1800" w:bottom="1440" w:left="1800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68" w:rsidRDefault="00656568">
      <w:r>
        <w:separator/>
      </w:r>
    </w:p>
  </w:endnote>
  <w:endnote w:type="continuationSeparator" w:id="0">
    <w:p w:rsidR="00656568" w:rsidRDefault="0065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A7" w:rsidRDefault="001476A7">
    <w:pPr>
      <w:pStyle w:val="a5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0D6E3C">
      <w:rPr>
        <w:rStyle w:val="a4"/>
        <w:noProof/>
      </w:rPr>
      <w:t>- 2 -</w:t>
    </w:r>
    <w:r>
      <w:fldChar w:fldCharType="end"/>
    </w:r>
  </w:p>
  <w:p w:rsidR="00CA67A7" w:rsidRDefault="006565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68" w:rsidRDefault="00656568">
      <w:r>
        <w:separator/>
      </w:r>
    </w:p>
  </w:footnote>
  <w:footnote w:type="continuationSeparator" w:id="0">
    <w:p w:rsidR="00656568" w:rsidRDefault="0065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0E877F61"/>
    <w:multiLevelType w:val="hybridMultilevel"/>
    <w:tmpl w:val="10085816"/>
    <w:lvl w:ilvl="0" w:tplc="07F487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321139E"/>
    <w:multiLevelType w:val="hybridMultilevel"/>
    <w:tmpl w:val="9AD69E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242A33"/>
    <w:multiLevelType w:val="hybridMultilevel"/>
    <w:tmpl w:val="8AA67502"/>
    <w:lvl w:ilvl="0" w:tplc="664264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AD337F3"/>
    <w:multiLevelType w:val="hybridMultilevel"/>
    <w:tmpl w:val="287EEED4"/>
    <w:lvl w:ilvl="0" w:tplc="1D4C2F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1B003E2"/>
    <w:multiLevelType w:val="hybridMultilevel"/>
    <w:tmpl w:val="3550C4D4"/>
    <w:lvl w:ilvl="0" w:tplc="25D6E0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5B87123B"/>
    <w:multiLevelType w:val="hybridMultilevel"/>
    <w:tmpl w:val="BD223498"/>
    <w:lvl w:ilvl="0" w:tplc="AD16A9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6063027D"/>
    <w:multiLevelType w:val="hybridMultilevel"/>
    <w:tmpl w:val="6506205C"/>
    <w:lvl w:ilvl="0" w:tplc="EC7250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607E0A9D"/>
    <w:multiLevelType w:val="hybridMultilevel"/>
    <w:tmpl w:val="C25CC162"/>
    <w:lvl w:ilvl="0" w:tplc="AAC27DA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7CF4640F"/>
    <w:multiLevelType w:val="hybridMultilevel"/>
    <w:tmpl w:val="99F6F612"/>
    <w:lvl w:ilvl="0" w:tplc="0000000E">
      <w:start w:val="1"/>
      <w:numFmt w:val="chineseCounting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AE"/>
    <w:rsid w:val="00006130"/>
    <w:rsid w:val="000D6E3C"/>
    <w:rsid w:val="001143C2"/>
    <w:rsid w:val="001476A7"/>
    <w:rsid w:val="00173670"/>
    <w:rsid w:val="001D19C2"/>
    <w:rsid w:val="00230241"/>
    <w:rsid w:val="002B6EF2"/>
    <w:rsid w:val="00305163"/>
    <w:rsid w:val="00316CFD"/>
    <w:rsid w:val="003244DE"/>
    <w:rsid w:val="00344E9F"/>
    <w:rsid w:val="004A65D5"/>
    <w:rsid w:val="004D063F"/>
    <w:rsid w:val="0052390D"/>
    <w:rsid w:val="00534088"/>
    <w:rsid w:val="00575F04"/>
    <w:rsid w:val="005D628C"/>
    <w:rsid w:val="00616AF5"/>
    <w:rsid w:val="00656568"/>
    <w:rsid w:val="006873BB"/>
    <w:rsid w:val="00706B32"/>
    <w:rsid w:val="00751C58"/>
    <w:rsid w:val="007E6987"/>
    <w:rsid w:val="0081381B"/>
    <w:rsid w:val="00961CA9"/>
    <w:rsid w:val="00984B42"/>
    <w:rsid w:val="009A5BE3"/>
    <w:rsid w:val="009F3A09"/>
    <w:rsid w:val="00A8706A"/>
    <w:rsid w:val="00AF77FF"/>
    <w:rsid w:val="00B66453"/>
    <w:rsid w:val="00C640B6"/>
    <w:rsid w:val="00C915A5"/>
    <w:rsid w:val="00CA2FFF"/>
    <w:rsid w:val="00D42360"/>
    <w:rsid w:val="00DE006F"/>
    <w:rsid w:val="00E431BF"/>
    <w:rsid w:val="00E81B20"/>
    <w:rsid w:val="00E85434"/>
    <w:rsid w:val="00EB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324" w:lineRule="auto"/>
        <w:ind w:left="360" w:hanging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0D"/>
    <w:pPr>
      <w:widowControl w:val="0"/>
      <w:spacing w:before="0" w:line="240" w:lineRule="auto"/>
      <w:ind w:left="0" w:firstLine="288"/>
      <w:jc w:val="left"/>
    </w:pPr>
    <w:rPr>
      <w:rFonts w:ascii="Times New Roman" w:eastAsia="宋体" w:hAnsi="Times New Roman" w:cs="Times New Roman"/>
      <w:kern w:val="2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1381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381B"/>
    <w:pPr>
      <w:keepNext/>
      <w:keepLines/>
      <w:spacing w:before="100" w:after="100"/>
      <w:ind w:left="1008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81381B"/>
    <w:rPr>
      <w:color w:val="000000" w:themeColor="text1"/>
      <w:sz w:val="22"/>
    </w:rPr>
  </w:style>
  <w:style w:type="character" w:customStyle="1" w:styleId="Char">
    <w:name w:val="代码 Char"/>
    <w:basedOn w:val="a0"/>
    <w:link w:val="a3"/>
    <w:rsid w:val="0081381B"/>
    <w:rPr>
      <w:color w:val="000000" w:themeColor="text1"/>
      <w:szCs w:val="20"/>
    </w:rPr>
  </w:style>
  <w:style w:type="character" w:customStyle="1" w:styleId="1Char">
    <w:name w:val="标题 1 Char"/>
    <w:basedOn w:val="a0"/>
    <w:link w:val="1"/>
    <w:uiPriority w:val="9"/>
    <w:rsid w:val="00813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13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page number"/>
    <w:basedOn w:val="a0"/>
    <w:rsid w:val="00E85434"/>
  </w:style>
  <w:style w:type="paragraph" w:styleId="a5">
    <w:name w:val="footer"/>
    <w:basedOn w:val="a"/>
    <w:link w:val="Char0"/>
    <w:rsid w:val="00E85434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5"/>
    <w:rsid w:val="00E85434"/>
    <w:rPr>
      <w:rFonts w:ascii="Times New Roman" w:eastAsia="宋体" w:hAnsi="Times New Roman" w:cs="Times New Roman"/>
      <w:kern w:val="2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BE3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5BE3"/>
    <w:rPr>
      <w:rFonts w:ascii="宋体" w:eastAsia="宋体" w:hAnsi="Times New Roman" w:cs="Times New Roman"/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A5BE3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5340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A2FF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2360"/>
    <w:pPr>
      <w:widowControl/>
      <w:spacing w:before="480" w:after="0" w:line="276" w:lineRule="auto"/>
      <w:ind w:firstLine="0"/>
      <w:outlineLvl w:val="9"/>
    </w:pPr>
    <w:rPr>
      <w:kern w:val="0"/>
    </w:rPr>
  </w:style>
  <w:style w:type="paragraph" w:styleId="10">
    <w:name w:val="toc 1"/>
    <w:basedOn w:val="a"/>
    <w:next w:val="a"/>
    <w:autoRedefine/>
    <w:uiPriority w:val="39"/>
    <w:unhideWhenUsed/>
    <w:rsid w:val="00D4236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324" w:lineRule="auto"/>
        <w:ind w:left="360" w:hanging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0D"/>
    <w:pPr>
      <w:widowControl w:val="0"/>
      <w:spacing w:before="0" w:line="240" w:lineRule="auto"/>
      <w:ind w:left="0" w:firstLine="288"/>
      <w:jc w:val="left"/>
    </w:pPr>
    <w:rPr>
      <w:rFonts w:ascii="Times New Roman" w:eastAsia="宋体" w:hAnsi="Times New Roman" w:cs="Times New Roman"/>
      <w:kern w:val="2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1381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381B"/>
    <w:pPr>
      <w:keepNext/>
      <w:keepLines/>
      <w:spacing w:before="100" w:after="100"/>
      <w:ind w:left="1008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81381B"/>
    <w:rPr>
      <w:color w:val="000000" w:themeColor="text1"/>
      <w:sz w:val="22"/>
    </w:rPr>
  </w:style>
  <w:style w:type="character" w:customStyle="1" w:styleId="Char">
    <w:name w:val="代码 Char"/>
    <w:basedOn w:val="a0"/>
    <w:link w:val="a3"/>
    <w:rsid w:val="0081381B"/>
    <w:rPr>
      <w:color w:val="000000" w:themeColor="text1"/>
      <w:szCs w:val="20"/>
    </w:rPr>
  </w:style>
  <w:style w:type="character" w:customStyle="1" w:styleId="1Char">
    <w:name w:val="标题 1 Char"/>
    <w:basedOn w:val="a0"/>
    <w:link w:val="1"/>
    <w:uiPriority w:val="9"/>
    <w:rsid w:val="00813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13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page number"/>
    <w:basedOn w:val="a0"/>
    <w:rsid w:val="00E85434"/>
  </w:style>
  <w:style w:type="paragraph" w:styleId="a5">
    <w:name w:val="footer"/>
    <w:basedOn w:val="a"/>
    <w:link w:val="Char0"/>
    <w:rsid w:val="00E85434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5"/>
    <w:rsid w:val="00E85434"/>
    <w:rPr>
      <w:rFonts w:ascii="Times New Roman" w:eastAsia="宋体" w:hAnsi="Times New Roman" w:cs="Times New Roman"/>
      <w:kern w:val="2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BE3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5BE3"/>
    <w:rPr>
      <w:rFonts w:ascii="宋体" w:eastAsia="宋体" w:hAnsi="Times New Roman" w:cs="Times New Roman"/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A5BE3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5340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A2FF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2360"/>
    <w:pPr>
      <w:widowControl/>
      <w:spacing w:before="480" w:after="0" w:line="276" w:lineRule="auto"/>
      <w:ind w:firstLine="0"/>
      <w:outlineLvl w:val="9"/>
    </w:pPr>
    <w:rPr>
      <w:kern w:val="0"/>
    </w:rPr>
  </w:style>
  <w:style w:type="paragraph" w:styleId="10">
    <w:name w:val="toc 1"/>
    <w:basedOn w:val="a"/>
    <w:next w:val="a"/>
    <w:autoRedefine/>
    <w:uiPriority w:val="39"/>
    <w:unhideWhenUsed/>
    <w:rsid w:val="00D423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msdn.microsoft.com/en-us/library/windows/desktop/ms682073(v=vs.85)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3B46-EB2B-407A-B088-3CC5EC7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9</Pages>
  <Words>4812</Words>
  <Characters>27432</Characters>
  <Application>Microsoft Office Word</Application>
  <DocSecurity>0</DocSecurity>
  <Lines>228</Lines>
  <Paragraphs>64</Paragraphs>
  <ScaleCrop>false</ScaleCrop>
  <Company/>
  <LinksUpToDate>false</LinksUpToDate>
  <CharactersWithSpaces>3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n</dc:creator>
  <cp:keywords/>
  <dc:description/>
  <cp:lastModifiedBy>lijian</cp:lastModifiedBy>
  <cp:revision>30</cp:revision>
  <dcterms:created xsi:type="dcterms:W3CDTF">2012-12-19T14:32:00Z</dcterms:created>
  <dcterms:modified xsi:type="dcterms:W3CDTF">2012-12-21T15:48:00Z</dcterms:modified>
</cp:coreProperties>
</file>